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24EA9" w:rsidRPr="0045647E" w:rsidTr="00224EA9">
        <w:tc>
          <w:tcPr>
            <w:tcW w:w="5471" w:type="dxa"/>
          </w:tcPr>
          <w:p w:rsidR="00224EA9" w:rsidRPr="0045647E" w:rsidRDefault="00686D02" w:rsidP="00224EA9">
            <w:pPr>
              <w:pStyle w:val="RSKRbeteckning"/>
              <w:spacing w:before="240"/>
            </w:pPr>
            <w:r w:rsidRPr="0045647E">
              <w:t>Riksdagsskrivelse</w:t>
            </w:r>
          </w:p>
          <w:p w:rsidR="00224EA9" w:rsidRPr="0045647E" w:rsidRDefault="00686D02" w:rsidP="00224EA9">
            <w:pPr>
              <w:pStyle w:val="RSKRbeteckning"/>
            </w:pPr>
            <w:r w:rsidRPr="0045647E">
              <w:t>2019/20</w:t>
            </w:r>
            <w:r w:rsidR="00224EA9" w:rsidRPr="0045647E">
              <w:t>:</w:t>
            </w:r>
            <w:r w:rsidRPr="0045647E">
              <w:t>92</w:t>
            </w:r>
          </w:p>
        </w:tc>
        <w:tc>
          <w:tcPr>
            <w:tcW w:w="2551" w:type="dxa"/>
          </w:tcPr>
          <w:p w:rsidR="00224EA9" w:rsidRPr="0045647E" w:rsidRDefault="00224EA9" w:rsidP="00224EA9">
            <w:pPr>
              <w:jc w:val="right"/>
            </w:pPr>
          </w:p>
        </w:tc>
      </w:tr>
      <w:tr w:rsidR="00224EA9" w:rsidRPr="0045647E" w:rsidTr="00224EA9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224EA9" w:rsidRPr="0045647E" w:rsidRDefault="00224EA9" w:rsidP="00224EA9">
            <w:pPr>
              <w:rPr>
                <w:sz w:val="10"/>
              </w:rPr>
            </w:pPr>
          </w:p>
        </w:tc>
      </w:tr>
    </w:tbl>
    <w:p w:rsidR="005E6CE0" w:rsidRPr="0045647E" w:rsidRDefault="005E6CE0" w:rsidP="00224EA9"/>
    <w:p w:rsidR="00224EA9" w:rsidRPr="0045647E" w:rsidRDefault="00686D02" w:rsidP="00224EA9">
      <w:pPr>
        <w:pStyle w:val="Mottagare1"/>
      </w:pPr>
      <w:r w:rsidRPr="0045647E">
        <w:t>Regeringen</w:t>
      </w:r>
    </w:p>
    <w:p w:rsidR="00224EA9" w:rsidRPr="0045647E" w:rsidRDefault="00686D02" w:rsidP="00224EA9">
      <w:pPr>
        <w:pStyle w:val="Mottagare2"/>
      </w:pPr>
      <w:r w:rsidRPr="0045647E">
        <w:t>Finansdepartementet</w:t>
      </w:r>
    </w:p>
    <w:p w:rsidR="00224EA9" w:rsidRPr="0045647E" w:rsidRDefault="00224EA9" w:rsidP="00224EA9">
      <w:r w:rsidRPr="0045647E">
        <w:t xml:space="preserve">Med överlämnande av </w:t>
      </w:r>
      <w:r w:rsidR="00686D02" w:rsidRPr="0045647E">
        <w:t>skatteutskottet</w:t>
      </w:r>
      <w:r w:rsidRPr="0045647E">
        <w:t xml:space="preserve">s betänkande </w:t>
      </w:r>
      <w:r w:rsidR="00686D02" w:rsidRPr="0045647E">
        <w:t>2019/20</w:t>
      </w:r>
      <w:r w:rsidRPr="0045647E">
        <w:t>:</w:t>
      </w:r>
      <w:r w:rsidR="00686D02" w:rsidRPr="0045647E">
        <w:t>SkU15</w:t>
      </w:r>
      <w:r w:rsidRPr="0045647E">
        <w:t xml:space="preserve"> </w:t>
      </w:r>
      <w:r w:rsidR="00686D02" w:rsidRPr="0045647E">
        <w:t>Sänkt skatt på drivmedel</w:t>
      </w:r>
      <w:r w:rsidRPr="0045647E">
        <w:t xml:space="preserve"> får jag anmäla att riksdagen denna dag bifallit utskottets förslag till riksdagsbeslut.</w:t>
      </w:r>
    </w:p>
    <w:p w:rsidR="00224EA9" w:rsidRPr="0045647E" w:rsidRDefault="00224EA9" w:rsidP="00224EA9">
      <w:pPr>
        <w:pStyle w:val="Stockholm"/>
      </w:pPr>
      <w:r w:rsidRPr="0045647E">
        <w:t xml:space="preserve">Stockholm </w:t>
      </w:r>
      <w:r w:rsidR="00686D02" w:rsidRPr="0045647E">
        <w:t>den 4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24EA9" w:rsidRPr="0045647E" w:rsidTr="00224EA9">
        <w:tc>
          <w:tcPr>
            <w:tcW w:w="3628" w:type="dxa"/>
          </w:tcPr>
          <w:p w:rsidR="00224EA9" w:rsidRPr="0045647E" w:rsidRDefault="00686D02" w:rsidP="00224EA9">
            <w:pPr>
              <w:pStyle w:val="AvsTalman"/>
            </w:pPr>
            <w:r w:rsidRPr="0045647E">
              <w:t>Andreas Norlén</w:t>
            </w:r>
          </w:p>
        </w:tc>
        <w:tc>
          <w:tcPr>
            <w:tcW w:w="3628" w:type="dxa"/>
          </w:tcPr>
          <w:p w:rsidR="00224EA9" w:rsidRPr="0045647E" w:rsidRDefault="00686D02" w:rsidP="00224EA9">
            <w:pPr>
              <w:pStyle w:val="AvsTjnsteman"/>
            </w:pPr>
            <w:r w:rsidRPr="0045647E">
              <w:t>Claes Mårtensson</w:t>
            </w:r>
          </w:p>
        </w:tc>
      </w:tr>
    </w:tbl>
    <w:p w:rsidR="00224EA9" w:rsidRPr="0045647E" w:rsidRDefault="00224EA9" w:rsidP="00224EA9"/>
    <w:sectPr w:rsidR="00224EA9" w:rsidRPr="0045647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8071C" w:rsidRPr="0045647E" w:rsidRDefault="00C8071C" w:rsidP="002C3923">
      <w:r w:rsidRPr="0045647E">
        <w:separator/>
      </w:r>
    </w:p>
  </w:endnote>
  <w:endnote w:type="continuationSeparator" w:id="0">
    <w:p w:rsidR="00C8071C" w:rsidRPr="0045647E" w:rsidRDefault="00C8071C" w:rsidP="002C3923">
      <w:r w:rsidRPr="004564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8071C" w:rsidRPr="0045647E" w:rsidRDefault="00C8071C" w:rsidP="002C3923">
      <w:r w:rsidRPr="0045647E">
        <w:separator/>
      </w:r>
    </w:p>
  </w:footnote>
  <w:footnote w:type="continuationSeparator" w:id="0">
    <w:p w:rsidR="00C8071C" w:rsidRPr="0045647E" w:rsidRDefault="00C8071C" w:rsidP="002C3923">
      <w:r w:rsidRPr="004564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45647E" w:rsidRDefault="00737FBF">
    <w:pPr>
      <w:pStyle w:val="Sidhuvud"/>
    </w:pPr>
    <w:r w:rsidRPr="0045647E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EA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75366"/>
    <w:rsid w:val="001A6753"/>
    <w:rsid w:val="001E5A37"/>
    <w:rsid w:val="001F0216"/>
    <w:rsid w:val="001F3469"/>
    <w:rsid w:val="00224EA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5647E"/>
    <w:rsid w:val="004851F1"/>
    <w:rsid w:val="004C250E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6D02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07E69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8071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42E837F5-ED8A-4E3A-90CA-E43B97AC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C427D1CD-ACAD-45FF-BAC6-B118BC333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6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04T15:23:00Z</dcterms:created>
  <dcterms:modified xsi:type="dcterms:W3CDTF">2025-12-1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04</vt:lpwstr>
  </property>
  <property fmtid="{D5CDD505-2E9C-101B-9397-08002B2CF9AE}" pid="6" name="DatumIText">
    <vt:lpwstr>den 4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9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15</vt:lpwstr>
  </property>
  <property fmtid="{D5CDD505-2E9C-101B-9397-08002B2CF9AE}" pid="18" name="RefRubrik">
    <vt:lpwstr>Sänkt skatt på drivmede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